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BE" w:rsidRPr="00526E86" w:rsidRDefault="00741ABE" w:rsidP="00603748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t xml:space="preserve">«Согласовано»                                 </w:t>
      </w:r>
      <w:r w:rsidRPr="00526E8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6E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374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26E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37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526E86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741ABE" w:rsidRPr="00526E86" w:rsidRDefault="00741ABE" w:rsidP="00603748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t>Начал</w:t>
      </w:r>
      <w:r w:rsidR="00603748">
        <w:rPr>
          <w:rFonts w:ascii="Times New Roman" w:hAnsi="Times New Roman" w:cs="Times New Roman"/>
          <w:b/>
          <w:bCs/>
          <w:sz w:val="28"/>
          <w:szCs w:val="28"/>
        </w:rPr>
        <w:t xml:space="preserve">ьник управления                                      </w:t>
      </w:r>
      <w:r w:rsidRPr="00526E86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="00603748" w:rsidRPr="00603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3748">
        <w:rPr>
          <w:rFonts w:ascii="Times New Roman" w:hAnsi="Times New Roman" w:cs="Times New Roman"/>
          <w:b/>
          <w:bCs/>
          <w:sz w:val="28"/>
          <w:szCs w:val="28"/>
        </w:rPr>
        <w:t>МОУ   - СОШ с. Кипцы</w:t>
      </w:r>
    </w:p>
    <w:p w:rsidR="00741ABE" w:rsidRPr="00526E86" w:rsidRDefault="00603748" w:rsidP="00603748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41ABE" w:rsidRPr="00526E86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ования </w:t>
      </w:r>
      <w:r w:rsidR="00741AB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____________________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А.Зяз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741ABE" w:rsidRPr="00741ABE" w:rsidRDefault="00741ABE" w:rsidP="00603748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</w:t>
      </w:r>
      <w:r w:rsidR="00603748">
        <w:rPr>
          <w:rFonts w:ascii="Times New Roman" w:hAnsi="Times New Roman" w:cs="Times New Roman"/>
          <w:b/>
          <w:bCs/>
          <w:sz w:val="28"/>
          <w:szCs w:val="28"/>
        </w:rPr>
        <w:t xml:space="preserve">МР              </w:t>
      </w:r>
      <w:r w:rsidRPr="00741A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037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«____»___________2011 г.</w:t>
      </w:r>
    </w:p>
    <w:p w:rsidR="00741ABE" w:rsidRPr="00526E86" w:rsidRDefault="00603748" w:rsidP="00603748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t xml:space="preserve">___________   Н. </w:t>
      </w:r>
      <w:proofErr w:type="spellStart"/>
      <w:r w:rsidRPr="00526E86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741ABE" w:rsidRPr="00526E86">
        <w:rPr>
          <w:rFonts w:ascii="Times New Roman" w:hAnsi="Times New Roman" w:cs="Times New Roman"/>
          <w:b/>
          <w:bCs/>
          <w:sz w:val="28"/>
          <w:szCs w:val="28"/>
        </w:rPr>
        <w:t>Сизов</w:t>
      </w:r>
      <w:proofErr w:type="spellEnd"/>
      <w:r w:rsidR="00741ABE" w:rsidRPr="00526E86">
        <w:rPr>
          <w:rFonts w:ascii="Times New Roman" w:hAnsi="Times New Roman" w:cs="Times New Roman"/>
          <w:b/>
          <w:bCs/>
          <w:sz w:val="28"/>
          <w:szCs w:val="28"/>
        </w:rPr>
        <w:t xml:space="preserve">.    </w:t>
      </w:r>
      <w:r w:rsidR="00741A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741ABE" w:rsidRPr="00526E86" w:rsidRDefault="00741ABE" w:rsidP="00603748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t>«_</w:t>
      </w:r>
      <w:r w:rsidRPr="00526E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  <w:r w:rsidRPr="00526E86">
        <w:rPr>
          <w:rFonts w:ascii="Times New Roman" w:hAnsi="Times New Roman" w:cs="Times New Roman"/>
          <w:b/>
          <w:bCs/>
          <w:sz w:val="28"/>
          <w:szCs w:val="28"/>
        </w:rPr>
        <w:t>_» _</w:t>
      </w:r>
      <w:r w:rsidRPr="00526E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</w:t>
      </w:r>
      <w:r w:rsidRPr="00526E86">
        <w:rPr>
          <w:rFonts w:ascii="Times New Roman" w:hAnsi="Times New Roman" w:cs="Times New Roman"/>
          <w:b/>
          <w:bCs/>
          <w:sz w:val="28"/>
          <w:szCs w:val="28"/>
        </w:rPr>
        <w:t xml:space="preserve">_ </w:t>
      </w:r>
      <w:smartTag w:uri="urn:schemas-microsoft-com:office:smarttags" w:element="metricconverter">
        <w:smartTagPr>
          <w:attr w:name="ProductID" w:val="2011 г"/>
        </w:smartTagPr>
        <w:r w:rsidRPr="00526E86">
          <w:rPr>
            <w:rFonts w:ascii="Times New Roman" w:hAnsi="Times New Roman" w:cs="Times New Roman"/>
            <w:b/>
            <w:bCs/>
            <w:sz w:val="28"/>
            <w:szCs w:val="28"/>
          </w:rPr>
          <w:t>2011 г</w:t>
        </w:r>
      </w:smartTag>
      <w:r w:rsidRPr="00526E86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374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26E8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 №___от_________2011 г.</w:t>
      </w:r>
    </w:p>
    <w:p w:rsidR="00741ABE" w:rsidRPr="00526E86" w:rsidRDefault="00741ABE" w:rsidP="00603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1ABE" w:rsidRDefault="00741ABE" w:rsidP="00741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748" w:rsidRDefault="00603748" w:rsidP="00741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748" w:rsidRDefault="00603748" w:rsidP="00741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748" w:rsidRPr="00526E86" w:rsidRDefault="00603748" w:rsidP="00741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ABE" w:rsidRPr="00603748" w:rsidRDefault="00741ABE" w:rsidP="00603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48">
        <w:rPr>
          <w:rFonts w:ascii="Times New Roman" w:hAnsi="Times New Roman" w:cs="Times New Roman"/>
          <w:b/>
          <w:bCs/>
          <w:sz w:val="28"/>
          <w:szCs w:val="28"/>
        </w:rPr>
        <w:t>УЧЕБНЫЙ  ПЛАН</w:t>
      </w:r>
    </w:p>
    <w:p w:rsidR="00741ABE" w:rsidRPr="00603748" w:rsidRDefault="00741ABE" w:rsidP="00603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48">
        <w:rPr>
          <w:rFonts w:ascii="Times New Roman" w:hAnsi="Times New Roman" w:cs="Times New Roman"/>
          <w:b/>
          <w:bCs/>
          <w:sz w:val="28"/>
          <w:szCs w:val="28"/>
        </w:rPr>
        <w:t>1 КЛАССА</w:t>
      </w:r>
    </w:p>
    <w:p w:rsidR="00603748" w:rsidRDefault="00741ABE" w:rsidP="00603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4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ЩЕОБРАЗОВАТЕЛЬНОГО  </w:t>
      </w:r>
    </w:p>
    <w:p w:rsidR="00603748" w:rsidRDefault="00741ABE" w:rsidP="00603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48">
        <w:rPr>
          <w:rFonts w:ascii="Times New Roman" w:hAnsi="Times New Roman" w:cs="Times New Roman"/>
          <w:b/>
          <w:bCs/>
          <w:sz w:val="28"/>
          <w:szCs w:val="28"/>
        </w:rPr>
        <w:t>УЧРЕЖДЕНИЯ -</w:t>
      </w:r>
      <w:r w:rsidR="00603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748">
        <w:rPr>
          <w:rFonts w:ascii="Times New Roman" w:hAnsi="Times New Roman" w:cs="Times New Roman"/>
          <w:b/>
          <w:bCs/>
          <w:sz w:val="28"/>
          <w:szCs w:val="28"/>
        </w:rPr>
        <w:t>СРЕДНЕЙ ОБЩ</w:t>
      </w:r>
      <w:r w:rsidR="007C0976" w:rsidRPr="00603748">
        <w:rPr>
          <w:rFonts w:ascii="Times New Roman" w:hAnsi="Times New Roman" w:cs="Times New Roman"/>
          <w:b/>
          <w:bCs/>
          <w:sz w:val="28"/>
          <w:szCs w:val="28"/>
        </w:rPr>
        <w:t xml:space="preserve">ЕОБРАЗОВАТЕЛЬНОЙ ШКОЛЫ </w:t>
      </w:r>
    </w:p>
    <w:p w:rsidR="00603748" w:rsidRDefault="007C0976" w:rsidP="00603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48">
        <w:rPr>
          <w:rFonts w:ascii="Times New Roman" w:hAnsi="Times New Roman" w:cs="Times New Roman"/>
          <w:b/>
          <w:bCs/>
          <w:sz w:val="28"/>
          <w:szCs w:val="28"/>
        </w:rPr>
        <w:t>с. КИПЦЫ</w:t>
      </w:r>
      <w:r w:rsidR="006037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1ABE" w:rsidRPr="00603748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РАЙОНА </w:t>
      </w:r>
    </w:p>
    <w:p w:rsidR="00741ABE" w:rsidRPr="00603748" w:rsidRDefault="00741ABE" w:rsidP="00603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48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741ABE" w:rsidRPr="00603748" w:rsidRDefault="00741ABE" w:rsidP="006037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1ABE" w:rsidRPr="00603748" w:rsidRDefault="00741ABE" w:rsidP="00603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48">
        <w:rPr>
          <w:rFonts w:ascii="Times New Roman" w:hAnsi="Times New Roman" w:cs="Times New Roman"/>
          <w:b/>
          <w:bCs/>
          <w:sz w:val="28"/>
          <w:szCs w:val="28"/>
        </w:rPr>
        <w:t>НА 2011 – 2012 УЧЕБНЫЙ ГОД</w:t>
      </w:r>
    </w:p>
    <w:p w:rsidR="00741ABE" w:rsidRDefault="00741ABE" w:rsidP="00741A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603748" w:rsidRDefault="00603748" w:rsidP="00741A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603748" w:rsidRDefault="00603748" w:rsidP="00741A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603748" w:rsidRPr="008D1CC6" w:rsidRDefault="00603748" w:rsidP="00741A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41ABE" w:rsidRPr="008D1CC6" w:rsidRDefault="00741ABE" w:rsidP="00603748">
      <w:pPr>
        <w:spacing w:after="0"/>
        <w:ind w:left="6120"/>
        <w:rPr>
          <w:rFonts w:ascii="Times New Roman" w:hAnsi="Times New Roman" w:cs="Times New Roman"/>
        </w:rPr>
      </w:pPr>
      <w:r w:rsidRPr="008D1CC6">
        <w:rPr>
          <w:rFonts w:ascii="Times New Roman" w:hAnsi="Times New Roman" w:cs="Times New Roman"/>
        </w:rPr>
        <w:t>Рассмотрено на заседании</w:t>
      </w:r>
    </w:p>
    <w:p w:rsidR="00741ABE" w:rsidRPr="008D1CC6" w:rsidRDefault="00741ABE" w:rsidP="00603748">
      <w:pPr>
        <w:spacing w:after="0"/>
        <w:ind w:left="6120"/>
        <w:rPr>
          <w:rFonts w:ascii="Times New Roman" w:hAnsi="Times New Roman" w:cs="Times New Roman"/>
        </w:rPr>
      </w:pPr>
      <w:r w:rsidRPr="008D1CC6">
        <w:rPr>
          <w:rFonts w:ascii="Times New Roman" w:hAnsi="Times New Roman" w:cs="Times New Roman"/>
        </w:rPr>
        <w:t>педагогического совета</w:t>
      </w:r>
    </w:p>
    <w:p w:rsidR="00741ABE" w:rsidRPr="008D1CC6" w:rsidRDefault="00741ABE" w:rsidP="00603748">
      <w:pPr>
        <w:spacing w:after="0"/>
        <w:ind w:left="6120"/>
        <w:rPr>
          <w:rFonts w:ascii="Times New Roman" w:hAnsi="Times New Roman" w:cs="Times New Roman"/>
        </w:rPr>
      </w:pPr>
      <w:r w:rsidRPr="008D1CC6">
        <w:rPr>
          <w:rFonts w:ascii="Times New Roman" w:hAnsi="Times New Roman" w:cs="Times New Roman"/>
        </w:rPr>
        <w:t>протокол №______</w:t>
      </w:r>
    </w:p>
    <w:p w:rsidR="00741ABE" w:rsidRPr="008D1CC6" w:rsidRDefault="00741ABE" w:rsidP="00603748">
      <w:pPr>
        <w:spacing w:after="0"/>
        <w:ind w:left="6120"/>
        <w:rPr>
          <w:rFonts w:ascii="Times New Roman" w:hAnsi="Times New Roman" w:cs="Times New Roman"/>
        </w:rPr>
      </w:pPr>
      <w:r w:rsidRPr="008D1CC6">
        <w:rPr>
          <w:rFonts w:ascii="Times New Roman" w:hAnsi="Times New Roman" w:cs="Times New Roman"/>
        </w:rPr>
        <w:t>от «____»_________201___г.</w:t>
      </w:r>
    </w:p>
    <w:p w:rsidR="00741ABE" w:rsidRPr="008D1CC6" w:rsidRDefault="00741ABE" w:rsidP="00741ABE">
      <w:pPr>
        <w:ind w:left="6120"/>
        <w:rPr>
          <w:rFonts w:ascii="Times New Roman" w:hAnsi="Times New Roman" w:cs="Times New Roman"/>
        </w:rPr>
      </w:pPr>
    </w:p>
    <w:p w:rsidR="00741ABE" w:rsidRPr="008D1CC6" w:rsidRDefault="00741ABE" w:rsidP="00741ABE">
      <w:pPr>
        <w:ind w:left="6120"/>
        <w:rPr>
          <w:rFonts w:ascii="Times New Roman" w:hAnsi="Times New Roman" w:cs="Times New Roman"/>
        </w:rPr>
      </w:pPr>
    </w:p>
    <w:p w:rsidR="00741ABE" w:rsidRPr="008D1CC6" w:rsidRDefault="00741ABE" w:rsidP="00603748">
      <w:pPr>
        <w:spacing w:after="0"/>
        <w:ind w:left="6120"/>
        <w:rPr>
          <w:rFonts w:ascii="Times New Roman" w:hAnsi="Times New Roman" w:cs="Times New Roman"/>
        </w:rPr>
      </w:pPr>
      <w:r w:rsidRPr="008D1CC6">
        <w:rPr>
          <w:rFonts w:ascii="Times New Roman" w:hAnsi="Times New Roman" w:cs="Times New Roman"/>
        </w:rPr>
        <w:t>Рассмотрено на заседании</w:t>
      </w:r>
    </w:p>
    <w:p w:rsidR="00741ABE" w:rsidRPr="008D1CC6" w:rsidRDefault="00741ABE" w:rsidP="00603748">
      <w:pPr>
        <w:spacing w:after="0"/>
        <w:ind w:left="6120"/>
        <w:rPr>
          <w:rFonts w:ascii="Times New Roman" w:hAnsi="Times New Roman" w:cs="Times New Roman"/>
        </w:rPr>
      </w:pPr>
      <w:r w:rsidRPr="008D1CC6">
        <w:rPr>
          <w:rFonts w:ascii="Times New Roman" w:hAnsi="Times New Roman" w:cs="Times New Roman"/>
        </w:rPr>
        <w:t>Управляющего совета</w:t>
      </w:r>
    </w:p>
    <w:p w:rsidR="00741ABE" w:rsidRPr="008D1CC6" w:rsidRDefault="00741ABE" w:rsidP="00603748">
      <w:pPr>
        <w:spacing w:after="0"/>
        <w:ind w:left="6120"/>
        <w:rPr>
          <w:rFonts w:ascii="Times New Roman" w:hAnsi="Times New Roman" w:cs="Times New Roman"/>
        </w:rPr>
      </w:pPr>
      <w:r w:rsidRPr="008D1CC6">
        <w:rPr>
          <w:rFonts w:ascii="Times New Roman" w:hAnsi="Times New Roman" w:cs="Times New Roman"/>
        </w:rPr>
        <w:t>протокол №______</w:t>
      </w:r>
    </w:p>
    <w:p w:rsidR="00741ABE" w:rsidRPr="008D1CC6" w:rsidRDefault="00741ABE" w:rsidP="00603748">
      <w:pPr>
        <w:spacing w:after="0"/>
        <w:ind w:left="6120"/>
        <w:rPr>
          <w:rFonts w:ascii="Times New Roman" w:hAnsi="Times New Roman" w:cs="Times New Roman"/>
        </w:rPr>
      </w:pPr>
      <w:r w:rsidRPr="008D1CC6">
        <w:rPr>
          <w:rFonts w:ascii="Times New Roman" w:hAnsi="Times New Roman" w:cs="Times New Roman"/>
        </w:rPr>
        <w:t>от «____»_________201___г.</w:t>
      </w:r>
    </w:p>
    <w:p w:rsidR="00741ABE" w:rsidRPr="008D1CC6" w:rsidRDefault="00741ABE" w:rsidP="00741A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3748" w:rsidRDefault="00603748" w:rsidP="00741A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3748" w:rsidRPr="008D1CC6" w:rsidRDefault="00603748" w:rsidP="00741A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1ABE" w:rsidRPr="008D1CC6" w:rsidRDefault="00741ABE" w:rsidP="00741AB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ABE" w:rsidRPr="00526E86" w:rsidRDefault="00741ABE" w:rsidP="00741AB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 записка</w:t>
      </w:r>
    </w:p>
    <w:p w:rsidR="00741ABE" w:rsidRPr="00526E86" w:rsidRDefault="00741ABE" w:rsidP="00741AB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t>к учебному  план</w:t>
      </w:r>
      <w:r w:rsidR="007C0976">
        <w:rPr>
          <w:rFonts w:ascii="Times New Roman" w:hAnsi="Times New Roman" w:cs="Times New Roman"/>
          <w:b/>
          <w:bCs/>
          <w:sz w:val="28"/>
          <w:szCs w:val="28"/>
        </w:rPr>
        <w:t>у  1 класса МОУ  - СОШ с. Кипцы</w:t>
      </w:r>
    </w:p>
    <w:p w:rsidR="00741ABE" w:rsidRPr="00526E86" w:rsidRDefault="00741ABE" w:rsidP="00741ABE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t>на 2011 – 2012  учебный  год.</w:t>
      </w:r>
    </w:p>
    <w:p w:rsidR="00741ABE" w:rsidRPr="00526E86" w:rsidRDefault="00741ABE" w:rsidP="00741AB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526E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41ABE" w:rsidRPr="00526E86" w:rsidRDefault="00741ABE" w:rsidP="00741AB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E86">
        <w:rPr>
          <w:rFonts w:ascii="Times New Roman" w:hAnsi="Times New Roman" w:cs="Times New Roman"/>
          <w:b/>
          <w:bCs/>
          <w:sz w:val="28"/>
          <w:szCs w:val="28"/>
        </w:rPr>
        <w:t>1.Общие  положения.</w:t>
      </w:r>
    </w:p>
    <w:p w:rsidR="00741ABE" w:rsidRPr="00526E86" w:rsidRDefault="00741ABE" w:rsidP="007C09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86">
        <w:rPr>
          <w:rFonts w:ascii="Times New Roman" w:hAnsi="Times New Roman" w:cs="Times New Roman"/>
          <w:sz w:val="28"/>
          <w:szCs w:val="28"/>
        </w:rPr>
        <w:t>1.1.</w:t>
      </w:r>
      <w:r w:rsidR="00A263E3">
        <w:rPr>
          <w:rFonts w:ascii="Times New Roman" w:hAnsi="Times New Roman" w:cs="Times New Roman"/>
          <w:sz w:val="28"/>
          <w:szCs w:val="28"/>
        </w:rPr>
        <w:t>Учебный план  МОУ - СОШ с. Кипцы</w:t>
      </w:r>
      <w:r w:rsidRPr="00526E86">
        <w:rPr>
          <w:rFonts w:ascii="Times New Roman" w:hAnsi="Times New Roman" w:cs="Times New Roman"/>
          <w:sz w:val="28"/>
          <w:szCs w:val="28"/>
        </w:rPr>
        <w:t xml:space="preserve">  является нормативным  документом, определяющим распределение  учебного времени, отводимого на  изучение различных учебных предметов по базовому (инвариантному) и  вариативному (региональному, школьному) компонентам, максимальный объем обязательной нагрузки  учащихся, нормативы финансирования.</w:t>
      </w:r>
    </w:p>
    <w:p w:rsidR="00741ABE" w:rsidRPr="008D1CC6" w:rsidRDefault="00741ABE" w:rsidP="007C097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CC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CC6">
        <w:rPr>
          <w:rFonts w:ascii="Times New Roman" w:hAnsi="Times New Roman" w:cs="Times New Roman"/>
          <w:sz w:val="28"/>
          <w:szCs w:val="28"/>
        </w:rPr>
        <w:t>Содержание и структура у</w:t>
      </w:r>
      <w:r>
        <w:rPr>
          <w:rFonts w:ascii="Times New Roman" w:hAnsi="Times New Roman" w:cs="Times New Roman"/>
          <w:sz w:val="28"/>
          <w:szCs w:val="28"/>
        </w:rPr>
        <w:t xml:space="preserve">чебного плана начального общего </w:t>
      </w:r>
      <w:r w:rsidRPr="008D1CC6">
        <w:rPr>
          <w:rFonts w:ascii="Times New Roman" w:hAnsi="Times New Roman" w:cs="Times New Roman"/>
          <w:sz w:val="28"/>
          <w:szCs w:val="28"/>
        </w:rPr>
        <w:t xml:space="preserve">образования определяются требованиями  федеральных государственных образовательных стандартов начального общего образования (утвержден приказом </w:t>
      </w:r>
      <w:proofErr w:type="spellStart"/>
      <w:r w:rsidRPr="008D1C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1CC6">
        <w:rPr>
          <w:rFonts w:ascii="Times New Roman" w:hAnsi="Times New Roman" w:cs="Times New Roman"/>
          <w:sz w:val="28"/>
          <w:szCs w:val="28"/>
        </w:rPr>
        <w:t xml:space="preserve"> России от 06.10.2009 г. №373, зарегистрирован Минюстом России 22 декабря </w:t>
      </w:r>
      <w:smartTag w:uri="urn:schemas-microsoft-com:office:smarttags" w:element="metricconverter">
        <w:smartTagPr>
          <w:attr w:name="ProductID" w:val="2009 г"/>
        </w:smartTagPr>
        <w:r w:rsidRPr="008D1CC6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8D1CC6">
        <w:rPr>
          <w:rFonts w:ascii="Times New Roman" w:hAnsi="Times New Roman" w:cs="Times New Roman"/>
          <w:sz w:val="28"/>
          <w:szCs w:val="28"/>
        </w:rPr>
        <w:t xml:space="preserve">., регистрационный номер 15785) с изменениями (утверждены приказом </w:t>
      </w:r>
      <w:proofErr w:type="spellStart"/>
      <w:r w:rsidRPr="008D1C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1CC6">
        <w:rPr>
          <w:rFonts w:ascii="Times New Roman" w:hAnsi="Times New Roman" w:cs="Times New Roman"/>
          <w:sz w:val="28"/>
          <w:szCs w:val="28"/>
        </w:rPr>
        <w:t xml:space="preserve"> России от 26.11.201 г. № 1241, зарегистрирован Минюстом России 04 февраля </w:t>
      </w:r>
      <w:smartTag w:uri="urn:schemas-microsoft-com:office:smarttags" w:element="metricconverter">
        <w:smartTagPr>
          <w:attr w:name="ProductID" w:val="2011 г"/>
        </w:smartTagPr>
        <w:r w:rsidRPr="008D1CC6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D1CC6">
        <w:rPr>
          <w:rFonts w:ascii="Times New Roman" w:hAnsi="Times New Roman" w:cs="Times New Roman"/>
          <w:sz w:val="28"/>
          <w:szCs w:val="28"/>
        </w:rPr>
        <w:t>., регистрационный номер 19707);</w:t>
      </w:r>
      <w:proofErr w:type="gramEnd"/>
      <w:r w:rsidRPr="008D1C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1CC6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8D1C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D1CC6">
        <w:rPr>
          <w:rFonts w:ascii="Times New Roman" w:hAnsi="Times New Roman" w:cs="Times New Roman"/>
          <w:sz w:val="28"/>
          <w:szCs w:val="28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; целями, задачами и спецификой образовательно</w:t>
      </w:r>
      <w:r w:rsidR="00A263E3">
        <w:rPr>
          <w:rFonts w:ascii="Times New Roman" w:hAnsi="Times New Roman" w:cs="Times New Roman"/>
          <w:sz w:val="28"/>
          <w:szCs w:val="28"/>
        </w:rPr>
        <w:t>й деятельности МОУ-СОШ с. Кипцы, годовым Планом работы</w:t>
      </w:r>
      <w:proofErr w:type="gramStart"/>
      <w:r w:rsidR="00A263E3">
        <w:rPr>
          <w:rFonts w:ascii="Times New Roman" w:hAnsi="Times New Roman" w:cs="Times New Roman"/>
          <w:sz w:val="28"/>
          <w:szCs w:val="28"/>
        </w:rPr>
        <w:t xml:space="preserve"> </w:t>
      </w:r>
      <w:r w:rsidRPr="008D1C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1CC6">
        <w:rPr>
          <w:rFonts w:ascii="Times New Roman" w:hAnsi="Times New Roman" w:cs="Times New Roman"/>
          <w:sz w:val="28"/>
          <w:szCs w:val="28"/>
        </w:rPr>
        <w:t xml:space="preserve"> программы развития.</w:t>
      </w:r>
    </w:p>
    <w:p w:rsidR="00741ABE" w:rsidRPr="00526E86" w:rsidRDefault="00741ABE" w:rsidP="007C09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1CC6">
        <w:rPr>
          <w:rFonts w:ascii="Times New Roman" w:hAnsi="Times New Roman" w:cs="Times New Roman"/>
          <w:sz w:val="28"/>
          <w:szCs w:val="28"/>
        </w:rPr>
        <w:t xml:space="preserve">1.3.Содержание  структуры учебного плана определяются  требованиями  </w:t>
      </w:r>
      <w:r w:rsidRPr="00526E86">
        <w:rPr>
          <w:rFonts w:ascii="Times New Roman" w:hAnsi="Times New Roman" w:cs="Times New Roman"/>
          <w:sz w:val="28"/>
          <w:szCs w:val="28"/>
        </w:rPr>
        <w:t>регионального базисного  учебного  плана для образовательных  учреждений, реализующих  программы общего образования, федеральными государственными образовательными стандартами, целями образования (со</w:t>
      </w:r>
      <w:r w:rsidR="00A263E3">
        <w:rPr>
          <w:rFonts w:ascii="Times New Roman" w:hAnsi="Times New Roman" w:cs="Times New Roman"/>
          <w:sz w:val="28"/>
          <w:szCs w:val="28"/>
        </w:rPr>
        <w:t>гласно Уставу МОУ - СОШ с.</w:t>
      </w:r>
      <w:r w:rsidR="00D25C10" w:rsidRPr="00D25C10">
        <w:rPr>
          <w:rFonts w:ascii="Times New Roman" w:hAnsi="Times New Roman" w:cs="Times New Roman"/>
          <w:sz w:val="28"/>
          <w:szCs w:val="28"/>
        </w:rPr>
        <w:t xml:space="preserve"> </w:t>
      </w:r>
      <w:r w:rsidR="00A263E3">
        <w:rPr>
          <w:rFonts w:ascii="Times New Roman" w:hAnsi="Times New Roman" w:cs="Times New Roman"/>
          <w:sz w:val="28"/>
          <w:szCs w:val="28"/>
        </w:rPr>
        <w:t>Кипцы</w:t>
      </w:r>
      <w:r w:rsidRPr="00526E86">
        <w:rPr>
          <w:rFonts w:ascii="Times New Roman" w:hAnsi="Times New Roman" w:cs="Times New Roman"/>
          <w:sz w:val="28"/>
          <w:szCs w:val="28"/>
        </w:rPr>
        <w:t>), а так же задачами</w:t>
      </w:r>
      <w:r w:rsidR="00A263E3">
        <w:rPr>
          <w:rFonts w:ascii="Times New Roman" w:hAnsi="Times New Roman" w:cs="Times New Roman"/>
          <w:sz w:val="28"/>
          <w:szCs w:val="28"/>
        </w:rPr>
        <w:t xml:space="preserve"> деятельности МОУ - СОШ с.</w:t>
      </w:r>
      <w:r w:rsidR="00D25C10" w:rsidRPr="00D25C10">
        <w:rPr>
          <w:rFonts w:ascii="Times New Roman" w:hAnsi="Times New Roman" w:cs="Times New Roman"/>
          <w:sz w:val="28"/>
          <w:szCs w:val="28"/>
        </w:rPr>
        <w:t xml:space="preserve"> </w:t>
      </w:r>
      <w:r w:rsidR="00A263E3">
        <w:rPr>
          <w:rFonts w:ascii="Times New Roman" w:hAnsi="Times New Roman" w:cs="Times New Roman"/>
          <w:sz w:val="28"/>
          <w:szCs w:val="28"/>
        </w:rPr>
        <w:t>Кипцы</w:t>
      </w:r>
      <w:r w:rsidRPr="00526E86">
        <w:rPr>
          <w:rFonts w:ascii="Times New Roman" w:hAnsi="Times New Roman" w:cs="Times New Roman"/>
          <w:sz w:val="28"/>
          <w:szCs w:val="28"/>
        </w:rPr>
        <w:t xml:space="preserve">  на 2011 – 2012  учебный  год, сформулированными  в годовом  Плане работы ОУ.</w:t>
      </w:r>
    </w:p>
    <w:p w:rsidR="00741ABE" w:rsidRDefault="00A263E3" w:rsidP="007C09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1 класс МОУ - СОШ с.</w:t>
      </w:r>
      <w:r w:rsidR="00D25C10" w:rsidRPr="00D2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пцы</w:t>
      </w:r>
      <w:r w:rsidR="00741ABE" w:rsidRPr="00526E86">
        <w:rPr>
          <w:rFonts w:ascii="Times New Roman" w:hAnsi="Times New Roman" w:cs="Times New Roman"/>
          <w:sz w:val="28"/>
          <w:szCs w:val="28"/>
        </w:rPr>
        <w:t xml:space="preserve"> в 2011 – 2012  учебном году работает в следующем  режиме:</w:t>
      </w:r>
    </w:p>
    <w:p w:rsidR="00A263E3" w:rsidRDefault="00A263E3" w:rsidP="007C0976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526E86">
        <w:rPr>
          <w:rFonts w:ascii="Times New Roman" w:hAnsi="Times New Roman" w:cs="Times New Roman"/>
          <w:sz w:val="28"/>
          <w:szCs w:val="28"/>
        </w:rPr>
        <w:t>продолжительность учебного года – в 1-м классе 33 учебные недели;</w:t>
      </w:r>
    </w:p>
    <w:p w:rsidR="00A263E3" w:rsidRPr="00A263E3" w:rsidRDefault="00D25C10" w:rsidP="00D25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C10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263E3" w:rsidRPr="00526E86">
        <w:rPr>
          <w:rFonts w:ascii="Times New Roman" w:hAnsi="Times New Roman" w:cs="Times New Roman"/>
          <w:sz w:val="28"/>
          <w:szCs w:val="28"/>
        </w:rPr>
        <w:t>продолжительность учебной недели – в 1-м классе 5 дней</w:t>
      </w:r>
      <w:r w:rsidR="00A263E3">
        <w:rPr>
          <w:rFonts w:ascii="Times New Roman" w:hAnsi="Times New Roman" w:cs="Times New Roman"/>
          <w:sz w:val="28"/>
          <w:szCs w:val="28"/>
        </w:rPr>
        <w:t>;</w:t>
      </w:r>
    </w:p>
    <w:p w:rsidR="00A263E3" w:rsidRDefault="00A263E3" w:rsidP="007C0976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«ступенчатого» режима обучения для первого класса в первом полугодии (в сентябре, октябре – по 3 урока в день по 35 минут каждый, в ноябре, декабре – по 4 урока по 35 минут каждый, в январе – мае – по 4 урока по 45 минут каждый);</w:t>
      </w:r>
    </w:p>
    <w:p w:rsidR="00A263E3" w:rsidRPr="00D25C10" w:rsidRDefault="00A263E3" w:rsidP="00D25C10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5C10">
        <w:rPr>
          <w:rFonts w:ascii="Times New Roman" w:hAnsi="Times New Roman"/>
          <w:color w:val="000000"/>
          <w:sz w:val="28"/>
          <w:szCs w:val="28"/>
        </w:rPr>
        <w:t>образовательная недельная нагрузка для обучающихся 1 класса в январе – мае составляет  4 урока  и 1 день в неделю – 5 уроков за счет урока физической культуры;</w:t>
      </w:r>
    </w:p>
    <w:p w:rsidR="00A263E3" w:rsidRPr="00526E86" w:rsidRDefault="00A263E3" w:rsidP="007C09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BE" w:rsidRDefault="00741ABE" w:rsidP="007C09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BE" w:rsidRPr="00526E86" w:rsidRDefault="00741ABE" w:rsidP="007C09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BE" w:rsidRPr="00526E86" w:rsidRDefault="00741ABE" w:rsidP="007C09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ABE" w:rsidRPr="008D1CC6" w:rsidRDefault="00741ABE" w:rsidP="007C0976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C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8D1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чебный план начального общего образования.</w:t>
      </w:r>
    </w:p>
    <w:p w:rsidR="00741ABE" w:rsidRPr="00526E86" w:rsidRDefault="00741ABE" w:rsidP="007C09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У</w:t>
      </w:r>
      <w:r w:rsidRPr="00526E86">
        <w:rPr>
          <w:rFonts w:ascii="Times New Roman" w:hAnsi="Times New Roman" w:cs="Times New Roman"/>
          <w:sz w:val="28"/>
          <w:szCs w:val="28"/>
        </w:rPr>
        <w:t>чебный план 1 класса включает 2 части: инвариантную и вариативную. Наполняемость инвариантной части определена базисным  учебным планом и включает  федеральный и региональный  компонент. Часы вариативной  части включают дисциплины компонента образовательного учр</w:t>
      </w:r>
      <w:r w:rsidR="00A263E3">
        <w:rPr>
          <w:rFonts w:ascii="Times New Roman" w:hAnsi="Times New Roman" w:cs="Times New Roman"/>
          <w:sz w:val="28"/>
          <w:szCs w:val="28"/>
        </w:rPr>
        <w:t>еждения, отражающие специфику МОУ СОШ с. Кипцы</w:t>
      </w:r>
      <w:r w:rsidRPr="00526E86">
        <w:rPr>
          <w:rFonts w:ascii="Times New Roman" w:hAnsi="Times New Roman" w:cs="Times New Roman"/>
          <w:sz w:val="28"/>
          <w:szCs w:val="28"/>
        </w:rPr>
        <w:t>, а также используются на увеличение часов учебных предметов инвариантной части для реализации авторских программ.</w:t>
      </w:r>
    </w:p>
    <w:p w:rsidR="00741ABE" w:rsidRPr="00526E86" w:rsidRDefault="00741ABE" w:rsidP="007C097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</w:t>
      </w:r>
      <w:r w:rsidRPr="00526E86">
        <w:rPr>
          <w:rFonts w:ascii="Times New Roman" w:hAnsi="Times New Roman" w:cs="Times New Roman"/>
          <w:sz w:val="28"/>
          <w:szCs w:val="28"/>
        </w:rPr>
        <w:t xml:space="preserve">. Учебный </w:t>
      </w:r>
      <w:r w:rsidR="00A263E3">
        <w:rPr>
          <w:rFonts w:ascii="Times New Roman" w:hAnsi="Times New Roman" w:cs="Times New Roman"/>
          <w:sz w:val="28"/>
          <w:szCs w:val="28"/>
        </w:rPr>
        <w:t xml:space="preserve">план 1 класса МОУ - СОШ </w:t>
      </w:r>
      <w:proofErr w:type="spellStart"/>
      <w:r w:rsidR="00A263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263E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263E3">
        <w:rPr>
          <w:rFonts w:ascii="Times New Roman" w:hAnsi="Times New Roman" w:cs="Times New Roman"/>
          <w:sz w:val="28"/>
          <w:szCs w:val="28"/>
        </w:rPr>
        <w:t>ипцы</w:t>
      </w:r>
      <w:proofErr w:type="spellEnd"/>
      <w:r w:rsidR="00A263E3">
        <w:rPr>
          <w:rFonts w:ascii="Times New Roman" w:hAnsi="Times New Roman" w:cs="Times New Roman"/>
          <w:sz w:val="28"/>
          <w:szCs w:val="28"/>
        </w:rPr>
        <w:t xml:space="preserve"> </w:t>
      </w:r>
      <w:r w:rsidRPr="00526E86">
        <w:rPr>
          <w:rFonts w:ascii="Times New Roman" w:hAnsi="Times New Roman" w:cs="Times New Roman"/>
          <w:sz w:val="28"/>
          <w:szCs w:val="28"/>
        </w:rPr>
        <w:t xml:space="preserve"> составлен с учетом физиологических, индивидуальных и творческих способностей обучающихся и ориентирован на социальный заказ и запрос родителей.</w:t>
      </w:r>
    </w:p>
    <w:p w:rsidR="00741ABE" w:rsidRPr="00526E86" w:rsidRDefault="00741ABE" w:rsidP="007C097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</w:t>
      </w:r>
      <w:r w:rsidRPr="00526E86">
        <w:rPr>
          <w:rFonts w:ascii="Times New Roman" w:hAnsi="Times New Roman" w:cs="Times New Roman"/>
          <w:sz w:val="28"/>
          <w:szCs w:val="28"/>
        </w:rPr>
        <w:t>. Содержание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ориентировано на обеспечение </w:t>
      </w:r>
      <w:r w:rsidRPr="00526E86">
        <w:rPr>
          <w:rFonts w:ascii="Times New Roman" w:hAnsi="Times New Roman" w:cs="Times New Roman"/>
          <w:sz w:val="28"/>
          <w:szCs w:val="28"/>
        </w:rPr>
        <w:t xml:space="preserve">самоопределения личности, создание условий ее реализации.  Оно должно обеспечить у </w:t>
      </w:r>
      <w:proofErr w:type="gramStart"/>
      <w:r w:rsidRPr="00526E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6E86">
        <w:rPr>
          <w:rFonts w:ascii="Times New Roman" w:hAnsi="Times New Roman" w:cs="Times New Roman"/>
          <w:sz w:val="28"/>
          <w:szCs w:val="28"/>
        </w:rPr>
        <w:t>:</w:t>
      </w:r>
    </w:p>
    <w:p w:rsidR="00741ABE" w:rsidRDefault="00741ABE" w:rsidP="007C097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86">
        <w:rPr>
          <w:rFonts w:ascii="Times New Roman" w:hAnsi="Times New Roman" w:cs="Times New Roman"/>
          <w:sz w:val="28"/>
          <w:szCs w:val="28"/>
        </w:rPr>
        <w:t>- формирование адекватной современному уровню знаний картины мира;</w:t>
      </w:r>
      <w:r w:rsidRPr="00526E86">
        <w:rPr>
          <w:rFonts w:ascii="Times New Roman" w:hAnsi="Times New Roman" w:cs="Times New Roman"/>
          <w:sz w:val="28"/>
          <w:szCs w:val="28"/>
        </w:rPr>
        <w:br/>
        <w:t>- адекватный мировому уровень общей культуры личности;</w:t>
      </w:r>
      <w:r w:rsidRPr="00526E86">
        <w:rPr>
          <w:rFonts w:ascii="Times New Roman" w:hAnsi="Times New Roman" w:cs="Times New Roman"/>
          <w:sz w:val="28"/>
          <w:szCs w:val="28"/>
        </w:rPr>
        <w:br/>
        <w:t>- интеграцию личности в системы мировой и национальной культур;</w:t>
      </w:r>
      <w:r w:rsidRPr="00526E86">
        <w:rPr>
          <w:rFonts w:ascii="Times New Roman" w:hAnsi="Times New Roman" w:cs="Times New Roman"/>
          <w:sz w:val="28"/>
          <w:szCs w:val="28"/>
        </w:rPr>
        <w:br/>
        <w:t>- формирование человека-гражданина, интегрированного в современное ему общество и нацеленного на совершенствование этого общества.</w:t>
      </w:r>
    </w:p>
    <w:p w:rsidR="0029585C" w:rsidRDefault="0029585C" w:rsidP="007C0976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/>
          <w:color w:val="000000"/>
          <w:sz w:val="28"/>
          <w:szCs w:val="28"/>
        </w:rPr>
        <w:t>2.3Внеучебная деятельность в первом  классе  реализуется по следующим направлениям:</w:t>
      </w:r>
    </w:p>
    <w:p w:rsidR="0029585C" w:rsidRDefault="0029585C" w:rsidP="007C097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портивно – оздоровительное, спортивная секция «Чемпион»</w:t>
      </w:r>
    </w:p>
    <w:p w:rsidR="0029585C" w:rsidRDefault="00D25C10" w:rsidP="00D25C10">
      <w:pPr>
        <w:tabs>
          <w:tab w:val="left" w:pos="9288"/>
        </w:tabs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- художественно – эстетическое: </w:t>
      </w:r>
      <w:r w:rsidR="0029585C">
        <w:rPr>
          <w:rFonts w:ascii="Times New Roman" w:hAnsi="Times New Roman"/>
          <w:bCs/>
          <w:color w:val="000000"/>
          <w:sz w:val="28"/>
          <w:szCs w:val="28"/>
        </w:rPr>
        <w:t xml:space="preserve"> кружок декоративно – прикладно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9585C">
        <w:rPr>
          <w:rFonts w:ascii="Times New Roman" w:hAnsi="Times New Roman"/>
          <w:bCs/>
          <w:color w:val="000000"/>
          <w:sz w:val="28"/>
          <w:szCs w:val="28"/>
        </w:rPr>
        <w:t>искусств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ружок «</w:t>
      </w:r>
      <w:r w:rsidR="0029585C">
        <w:rPr>
          <w:rFonts w:ascii="Times New Roman" w:hAnsi="Times New Roman"/>
          <w:bCs/>
          <w:color w:val="000000"/>
          <w:sz w:val="28"/>
          <w:szCs w:val="28"/>
        </w:rPr>
        <w:t xml:space="preserve"> Изостуди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9585C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</w:t>
      </w:r>
      <w:r w:rsidR="0029585C">
        <w:rPr>
          <w:rFonts w:ascii="Times New Roman" w:hAnsi="Times New Roman"/>
          <w:bCs/>
          <w:color w:val="000000"/>
          <w:sz w:val="28"/>
          <w:szCs w:val="28"/>
        </w:rPr>
        <w:t xml:space="preserve">ружок  хорового пения; </w:t>
      </w:r>
      <w:proofErr w:type="gramEnd"/>
    </w:p>
    <w:p w:rsidR="0029585C" w:rsidRDefault="0029585C" w:rsidP="007C097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- научно – познавательное направление, кружок «Азбука животных»</w:t>
      </w:r>
    </w:p>
    <w:p w:rsidR="0029585C" w:rsidRDefault="0029585C" w:rsidP="007C0976">
      <w:pPr>
        <w:tabs>
          <w:tab w:val="left" w:pos="9288"/>
        </w:tabs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- духовно – нравственное воспитание,</w:t>
      </w:r>
    </w:p>
    <w:p w:rsidR="00D25C10" w:rsidRDefault="0029585C" w:rsidP="00D25C10">
      <w:pPr>
        <w:tabs>
          <w:tab w:val="left" w:pos="9288"/>
        </w:tabs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- проектная деятельность</w:t>
      </w:r>
    </w:p>
    <w:p w:rsidR="00741ABE" w:rsidRPr="00D25C10" w:rsidRDefault="00741ABE" w:rsidP="00D25C10">
      <w:pPr>
        <w:tabs>
          <w:tab w:val="left" w:pos="9288"/>
        </w:tabs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етка часов</w:t>
      </w:r>
    </w:p>
    <w:p w:rsidR="00741ABE" w:rsidRDefault="00741ABE" w:rsidP="00D25C1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го плана начального общего образования</w:t>
      </w:r>
    </w:p>
    <w:p w:rsidR="00741ABE" w:rsidRPr="008D1CC6" w:rsidRDefault="00741ABE" w:rsidP="00D25C1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У-СОШ с. </w:t>
      </w:r>
      <w:r w:rsidR="00D25C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пцы</w:t>
      </w:r>
      <w:r w:rsidRPr="008D1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11-2012 учебный год.</w:t>
      </w:r>
    </w:p>
    <w:tbl>
      <w:tblPr>
        <w:tblW w:w="88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1933"/>
        <w:gridCol w:w="3458"/>
        <w:gridCol w:w="1307"/>
      </w:tblGrid>
      <w:tr w:rsidR="00741ABE" w:rsidRPr="008D1CC6" w:rsidTr="007C0976">
        <w:tc>
          <w:tcPr>
            <w:tcW w:w="2199" w:type="dxa"/>
            <w:vMerge w:val="restart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1CC6">
              <w:rPr>
                <w:rFonts w:ascii="Times New Roman" w:hAnsi="Times New Roman" w:cs="Times New Roman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5391" w:type="dxa"/>
            <w:gridSpan w:val="2"/>
            <w:vMerge w:val="restart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1CC6">
              <w:rPr>
                <w:rFonts w:ascii="Times New Roman" w:hAnsi="Times New Roman" w:cs="Times New Roman"/>
                <w:b/>
                <w:bCs/>
                <w:color w:val="000000"/>
              </w:rPr>
              <w:t>Предметы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1C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</w:p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1CC6">
              <w:rPr>
                <w:rFonts w:ascii="Times New Roman" w:hAnsi="Times New Roman" w:cs="Times New Roman"/>
                <w:b/>
                <w:bCs/>
                <w:color w:val="000000"/>
              </w:rPr>
              <w:t>часов в неделю</w:t>
            </w:r>
          </w:p>
        </w:tc>
      </w:tr>
      <w:tr w:rsidR="00741ABE" w:rsidRPr="008D1CC6" w:rsidTr="007C0976">
        <w:tc>
          <w:tcPr>
            <w:tcW w:w="2199" w:type="dxa"/>
            <w:vMerge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1" w:type="dxa"/>
            <w:gridSpan w:val="2"/>
            <w:vMerge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 xml:space="preserve">1 класс                     </w:t>
            </w:r>
          </w:p>
        </w:tc>
      </w:tr>
      <w:tr w:rsidR="00741ABE" w:rsidRPr="008D1CC6" w:rsidTr="007C0976">
        <w:tc>
          <w:tcPr>
            <w:tcW w:w="8897" w:type="dxa"/>
            <w:gridSpan w:val="4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1CC6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ая часть</w:t>
            </w:r>
          </w:p>
        </w:tc>
      </w:tr>
      <w:tr w:rsidR="00741ABE" w:rsidRPr="008D1CC6" w:rsidTr="007C0976">
        <w:tc>
          <w:tcPr>
            <w:tcW w:w="2199" w:type="dxa"/>
            <w:vMerge w:val="restart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5391" w:type="dxa"/>
            <w:gridSpan w:val="2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41ABE" w:rsidRPr="008D1CC6" w:rsidTr="007C0976">
        <w:trPr>
          <w:trHeight w:val="387"/>
        </w:trPr>
        <w:tc>
          <w:tcPr>
            <w:tcW w:w="2199" w:type="dxa"/>
            <w:vMerge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1" w:type="dxa"/>
            <w:gridSpan w:val="2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41ABE" w:rsidRPr="008D1CC6" w:rsidTr="007C0976">
        <w:tc>
          <w:tcPr>
            <w:tcW w:w="2199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 xml:space="preserve">Математика и </w:t>
            </w:r>
            <w:r w:rsidRPr="008D1CC6">
              <w:rPr>
                <w:rFonts w:ascii="Times New Roman" w:hAnsi="Times New Roman" w:cs="Times New Roman"/>
                <w:color w:val="000000"/>
              </w:rPr>
              <w:lastRenderedPageBreak/>
              <w:t>информатика</w:t>
            </w:r>
          </w:p>
        </w:tc>
        <w:tc>
          <w:tcPr>
            <w:tcW w:w="5391" w:type="dxa"/>
            <w:gridSpan w:val="2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lastRenderedPageBreak/>
              <w:t>Математика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41ABE" w:rsidRPr="008D1CC6" w:rsidTr="007C0976">
        <w:tc>
          <w:tcPr>
            <w:tcW w:w="2199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lastRenderedPageBreak/>
              <w:t>Обществознание и естествознание</w:t>
            </w:r>
          </w:p>
        </w:tc>
        <w:tc>
          <w:tcPr>
            <w:tcW w:w="5391" w:type="dxa"/>
            <w:gridSpan w:val="2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ABE" w:rsidRPr="008D1CC6" w:rsidTr="007C0976">
        <w:tc>
          <w:tcPr>
            <w:tcW w:w="2199" w:type="dxa"/>
            <w:vMerge w:val="restart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5391" w:type="dxa"/>
            <w:gridSpan w:val="2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1ABE" w:rsidRPr="008D1CC6" w:rsidTr="007C0976">
        <w:tc>
          <w:tcPr>
            <w:tcW w:w="2199" w:type="dxa"/>
            <w:vMerge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1" w:type="dxa"/>
            <w:gridSpan w:val="2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1ABE" w:rsidRPr="008D1CC6" w:rsidTr="007C0976">
        <w:tc>
          <w:tcPr>
            <w:tcW w:w="2199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391" w:type="dxa"/>
            <w:gridSpan w:val="2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1ABE" w:rsidRPr="008D1CC6" w:rsidTr="007C0976">
        <w:tc>
          <w:tcPr>
            <w:tcW w:w="2199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391" w:type="dxa"/>
            <w:gridSpan w:val="2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1ABE" w:rsidRPr="008D1CC6" w:rsidTr="007C0976">
        <w:tc>
          <w:tcPr>
            <w:tcW w:w="7590" w:type="dxa"/>
            <w:gridSpan w:val="3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741ABE" w:rsidRPr="008D1CC6" w:rsidTr="007C0976">
        <w:tc>
          <w:tcPr>
            <w:tcW w:w="4132" w:type="dxa"/>
            <w:gridSpan w:val="2"/>
          </w:tcPr>
          <w:p w:rsidR="00741ABE" w:rsidRPr="008D1CC6" w:rsidRDefault="00741ABE" w:rsidP="007C0976">
            <w:pPr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Часть, формируемая участниками образовательного процесса</w:t>
            </w:r>
          </w:p>
        </w:tc>
        <w:tc>
          <w:tcPr>
            <w:tcW w:w="4765" w:type="dxa"/>
            <w:gridSpan w:val="2"/>
          </w:tcPr>
          <w:p w:rsidR="00741ABE" w:rsidRPr="008D1CC6" w:rsidRDefault="00741ABE" w:rsidP="007C09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ABE" w:rsidRPr="008D1CC6" w:rsidTr="007C0976">
        <w:tc>
          <w:tcPr>
            <w:tcW w:w="7590" w:type="dxa"/>
            <w:gridSpan w:val="3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Предельно допустимая недельная нагрузка при 5-ти дневной неделе</w:t>
            </w:r>
          </w:p>
        </w:tc>
        <w:tc>
          <w:tcPr>
            <w:tcW w:w="1307" w:type="dxa"/>
          </w:tcPr>
          <w:p w:rsidR="00741ABE" w:rsidRPr="008D1CC6" w:rsidRDefault="00741ABE" w:rsidP="007C09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CC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</w:tbl>
    <w:p w:rsidR="00741ABE" w:rsidRDefault="00741ABE" w:rsidP="00D25C1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263E3" w:rsidRDefault="00A263E3" w:rsidP="00A263E3"/>
    <w:p w:rsidR="00A263E3" w:rsidRPr="00201F36" w:rsidRDefault="00A263E3" w:rsidP="00A263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1F36">
        <w:rPr>
          <w:rFonts w:ascii="Times New Roman" w:hAnsi="Times New Roman" w:cs="Times New Roman"/>
          <w:b/>
          <w:i/>
          <w:sz w:val="28"/>
          <w:szCs w:val="28"/>
        </w:rPr>
        <w:t>ВНЕУЧЕБНАЯ ДЕЯТЕЛЬНОСТЬ</w:t>
      </w:r>
    </w:p>
    <w:tbl>
      <w:tblPr>
        <w:tblW w:w="0" w:type="auto"/>
        <w:tblInd w:w="-5" w:type="dxa"/>
        <w:tblLayout w:type="fixed"/>
        <w:tblLook w:val="0000"/>
      </w:tblPr>
      <w:tblGrid>
        <w:gridCol w:w="3935"/>
        <w:gridCol w:w="2516"/>
        <w:gridCol w:w="1434"/>
      </w:tblGrid>
      <w:tr w:rsidR="0029585C" w:rsidTr="007C0976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/КЛАСС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85C" w:rsidTr="007C0976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о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585C" w:rsidTr="007C0976">
        <w:trPr>
          <w:trHeight w:val="631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ознавательно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tabs>
                <w:tab w:val="left" w:pos="928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585C" w:rsidTr="007C0976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585C" w:rsidTr="007C0976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5C" w:rsidRDefault="0029585C" w:rsidP="007C097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41ABE" w:rsidRPr="008D1CC6" w:rsidRDefault="00741ABE" w:rsidP="00741A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1ABE" w:rsidRDefault="00741ABE" w:rsidP="00741ABE">
      <w:pPr>
        <w:rPr>
          <w:b/>
          <w:bCs/>
          <w:sz w:val="28"/>
          <w:szCs w:val="28"/>
        </w:rPr>
      </w:pPr>
      <w:r w:rsidRPr="00E07005">
        <w:rPr>
          <w:b/>
          <w:bCs/>
          <w:sz w:val="28"/>
          <w:szCs w:val="28"/>
        </w:rPr>
        <w:tab/>
      </w:r>
      <w:r w:rsidRPr="00E07005">
        <w:rPr>
          <w:b/>
          <w:bCs/>
          <w:sz w:val="28"/>
          <w:szCs w:val="28"/>
        </w:rPr>
        <w:tab/>
      </w:r>
      <w:r w:rsidRPr="00E07005">
        <w:rPr>
          <w:b/>
          <w:bCs/>
          <w:sz w:val="28"/>
          <w:szCs w:val="28"/>
        </w:rPr>
        <w:tab/>
      </w:r>
    </w:p>
    <w:p w:rsidR="00741ABE" w:rsidRDefault="00741ABE" w:rsidP="00741ABE">
      <w:pPr>
        <w:rPr>
          <w:b/>
          <w:bCs/>
          <w:sz w:val="28"/>
          <w:szCs w:val="28"/>
        </w:rPr>
      </w:pPr>
    </w:p>
    <w:p w:rsidR="00741ABE" w:rsidRDefault="00741ABE" w:rsidP="00741ABE">
      <w:pPr>
        <w:rPr>
          <w:b/>
          <w:bCs/>
          <w:sz w:val="28"/>
          <w:szCs w:val="28"/>
        </w:rPr>
      </w:pPr>
    </w:p>
    <w:p w:rsidR="00741ABE" w:rsidRDefault="00741ABE" w:rsidP="00741ABE">
      <w:pPr>
        <w:rPr>
          <w:b/>
          <w:bCs/>
          <w:sz w:val="28"/>
          <w:szCs w:val="28"/>
        </w:rPr>
      </w:pPr>
    </w:p>
    <w:p w:rsidR="00741ABE" w:rsidRDefault="00741ABE" w:rsidP="00741ABE">
      <w:pPr>
        <w:rPr>
          <w:b/>
          <w:bCs/>
          <w:sz w:val="28"/>
          <w:szCs w:val="28"/>
        </w:rPr>
      </w:pPr>
    </w:p>
    <w:p w:rsidR="00741ABE" w:rsidRDefault="00741ABE" w:rsidP="00741ABE">
      <w:pPr>
        <w:rPr>
          <w:b/>
          <w:bCs/>
          <w:sz w:val="28"/>
          <w:szCs w:val="28"/>
        </w:rPr>
      </w:pPr>
    </w:p>
    <w:sectPr w:rsidR="00741ABE" w:rsidSect="007C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1">
    <w:nsid w:val="23D84D6A"/>
    <w:multiLevelType w:val="hybridMultilevel"/>
    <w:tmpl w:val="7CAA1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10058E1"/>
    <w:multiLevelType w:val="multilevel"/>
    <w:tmpl w:val="EA2ADB6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73BD6482"/>
    <w:multiLevelType w:val="hybridMultilevel"/>
    <w:tmpl w:val="D854B952"/>
    <w:lvl w:ilvl="0" w:tplc="E528E9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ABE"/>
    <w:rsid w:val="00133C3E"/>
    <w:rsid w:val="00276C4E"/>
    <w:rsid w:val="0029585C"/>
    <w:rsid w:val="00323055"/>
    <w:rsid w:val="004269C9"/>
    <w:rsid w:val="00603748"/>
    <w:rsid w:val="00741ABE"/>
    <w:rsid w:val="007C0976"/>
    <w:rsid w:val="007C7453"/>
    <w:rsid w:val="00A07ACE"/>
    <w:rsid w:val="00A263E3"/>
    <w:rsid w:val="00CD3EFD"/>
    <w:rsid w:val="00D25C10"/>
    <w:rsid w:val="00D5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1ABE"/>
    <w:pPr>
      <w:spacing w:after="0" w:line="240" w:lineRule="auto"/>
      <w:ind w:right="-105"/>
    </w:pPr>
    <w:rPr>
      <w:rFonts w:ascii="Calibri" w:eastAsia="Times New Roman" w:hAnsi="Calibri" w:cs="Calibri"/>
      <w:sz w:val="32"/>
      <w:szCs w:val="32"/>
    </w:rPr>
  </w:style>
  <w:style w:type="character" w:customStyle="1" w:styleId="a4">
    <w:name w:val="Основной текст Знак"/>
    <w:basedOn w:val="a0"/>
    <w:link w:val="a3"/>
    <w:rsid w:val="00741ABE"/>
    <w:rPr>
      <w:rFonts w:ascii="Calibri" w:eastAsia="Times New Roman" w:hAnsi="Calibri" w:cs="Calibri"/>
      <w:sz w:val="32"/>
      <w:szCs w:val="32"/>
    </w:rPr>
  </w:style>
  <w:style w:type="paragraph" w:customStyle="1" w:styleId="msolistparagraph0">
    <w:name w:val="msolistparagraph"/>
    <w:basedOn w:val="a"/>
    <w:rsid w:val="007C0976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C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7C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7C0976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7C0976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9277-97EB-43A5-9FAC-741F8961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6</cp:revision>
  <dcterms:created xsi:type="dcterms:W3CDTF">2011-09-05T14:25:00Z</dcterms:created>
  <dcterms:modified xsi:type="dcterms:W3CDTF">2011-12-14T07:43:00Z</dcterms:modified>
</cp:coreProperties>
</file>